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C6B7" w14:textId="77777777" w:rsidR="002D31E7" w:rsidRDefault="002D31E7" w:rsidP="002D31E7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 w:rsidRPr="00127483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様式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 </w:t>
      </w:r>
      <w:r w:rsidRPr="00127483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⑥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　</w:t>
      </w:r>
      <w:r w:rsidRPr="00127483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（依頼者←→実施医療機関の長）</w:t>
      </w:r>
    </w:p>
    <w:tbl>
      <w:tblPr>
        <w:tblW w:w="96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9"/>
        <w:gridCol w:w="1134"/>
        <w:gridCol w:w="3685"/>
      </w:tblGrid>
      <w:tr w:rsidR="002D31E7" w:rsidRPr="00127483" w14:paraId="25297D18" w14:textId="77777777" w:rsidTr="006C340E">
        <w:trPr>
          <w:trHeight w:val="283"/>
          <w:jc w:val="right"/>
        </w:trPr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AF816A7" w14:textId="77777777" w:rsidR="002D31E7" w:rsidRPr="00127483" w:rsidRDefault="002D31E7" w:rsidP="006C340E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B2AD" w14:textId="77777777" w:rsidR="002D31E7" w:rsidRPr="00382289" w:rsidRDefault="002D31E7" w:rsidP="006C34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382289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整理番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6A0E" w14:textId="77777777" w:rsidR="002D31E7" w:rsidRPr="00382289" w:rsidRDefault="002D31E7" w:rsidP="006C340E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31E7" w:rsidRPr="00127483" w14:paraId="303E9D17" w14:textId="77777777" w:rsidTr="006C340E">
        <w:trPr>
          <w:trHeight w:val="510"/>
          <w:jc w:val="right"/>
        </w:trPr>
        <w:tc>
          <w:tcPr>
            <w:tcW w:w="481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3B0CBAC" w14:textId="77777777" w:rsidR="002D31E7" w:rsidRPr="00127483" w:rsidRDefault="002D31E7" w:rsidP="006C34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6A09" w14:textId="77777777" w:rsidR="002D31E7" w:rsidRPr="00382289" w:rsidRDefault="002D31E7" w:rsidP="006C34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382289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D254" w14:textId="77777777" w:rsidR="002D31E7" w:rsidRPr="00382289" w:rsidRDefault="002D31E7" w:rsidP="006C340E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382289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□特定使用成績調査　　□使用成績調査</w:t>
            </w:r>
          </w:p>
          <w:p w14:paraId="43D3D27B" w14:textId="77777777" w:rsidR="002D31E7" w:rsidRPr="00382289" w:rsidRDefault="002D31E7" w:rsidP="006C340E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18"/>
                <w:szCs w:val="18"/>
              </w:rPr>
            </w:pPr>
            <w:r w:rsidRPr="00382289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□副作用・感染症報告　□その他</w:t>
            </w:r>
          </w:p>
        </w:tc>
      </w:tr>
    </w:tbl>
    <w:p w14:paraId="6D1D3E1D" w14:textId="77777777" w:rsidR="002D31E7" w:rsidRDefault="002D31E7" w:rsidP="002D31E7">
      <w:pPr>
        <w:overflowPunct w:val="0"/>
        <w:spacing w:line="262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5E4D8AC" w14:textId="77777777" w:rsidR="002D31E7" w:rsidRPr="00127483" w:rsidRDefault="002D31E7" w:rsidP="002D31E7">
      <w:pPr>
        <w:overflowPunct w:val="0"/>
        <w:spacing w:line="262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758F4F6" w14:textId="77777777" w:rsidR="002D31E7" w:rsidRPr="005421AC" w:rsidRDefault="002D31E7" w:rsidP="002D31E7">
      <w:pPr>
        <w:overflowPunct w:val="0"/>
        <w:snapToGri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421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契約内容変更に関する覚書</w:t>
      </w:r>
    </w:p>
    <w:p w14:paraId="7ABA36DD" w14:textId="77777777" w:rsidR="002D31E7" w:rsidRPr="009643EF" w:rsidRDefault="002D31E7" w:rsidP="002D31E7">
      <w:pPr>
        <w:tabs>
          <w:tab w:val="left" w:pos="892"/>
        </w:tabs>
        <w:overflowPunct w:val="0"/>
        <w:adjustRightInd w:val="0"/>
        <w:snapToGrid w:val="0"/>
        <w:textAlignment w:val="center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</w:p>
    <w:p w14:paraId="54D7B0A6" w14:textId="77777777" w:rsidR="002D31E7" w:rsidRPr="009643EF" w:rsidRDefault="002D31E7" w:rsidP="002D31E7">
      <w:pPr>
        <w:tabs>
          <w:tab w:val="left" w:pos="892"/>
        </w:tabs>
        <w:overflowPunct w:val="0"/>
        <w:adjustRightInd w:val="0"/>
        <w:snapToGrid w:val="0"/>
        <w:textAlignment w:val="center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</w:p>
    <w:p w14:paraId="71A0AD96" w14:textId="77777777" w:rsidR="002D31E7" w:rsidRPr="00113C1A" w:rsidRDefault="002D31E7" w:rsidP="002D31E7">
      <w:pPr>
        <w:tabs>
          <w:tab w:val="left" w:pos="892"/>
        </w:tabs>
        <w:overflowPunct w:val="0"/>
        <w:adjustRightInd w:val="0"/>
        <w:ind w:left="204" w:rightChars="100" w:right="210"/>
        <w:textAlignment w:val="center"/>
        <w:rPr>
          <w:rFonts w:ascii="ＭＳ 明朝" w:eastAsia="ＭＳ 明朝" w:hAnsi="ＭＳ 明朝" w:cs="Times New Roman"/>
          <w:color w:val="000000"/>
          <w:spacing w:val="4"/>
          <w:kern w:val="0"/>
          <w:sz w:val="20"/>
          <w:szCs w:val="20"/>
        </w:rPr>
      </w:pPr>
      <w:r w:rsidRPr="00113C1A">
        <w:rPr>
          <w:rFonts w:ascii="ＭＳ 明朝" w:eastAsia="ＭＳ 明朝" w:hAnsi="ＭＳ 明朝" w:cs="Times New Roman" w:hint="eastAsia"/>
          <w:color w:val="000000"/>
          <w:spacing w:val="4"/>
          <w:kern w:val="0"/>
          <w:sz w:val="20"/>
          <w:szCs w:val="20"/>
        </w:rPr>
        <w:t>受託者『独立行政法人国立病院機構 千葉医療センター 院長』（以下「甲」という。）と</w:t>
      </w:r>
    </w:p>
    <w:p w14:paraId="3C30592A" w14:textId="77777777" w:rsidR="002D31E7" w:rsidRDefault="002D31E7" w:rsidP="002D31E7">
      <w:pPr>
        <w:tabs>
          <w:tab w:val="left" w:pos="892"/>
        </w:tabs>
        <w:overflowPunct w:val="0"/>
        <w:adjustRightInd w:val="0"/>
        <w:ind w:rightChars="100" w:right="210"/>
        <w:textAlignment w:val="center"/>
        <w:rPr>
          <w:rFonts w:ascii="ＭＳ 明朝" w:eastAsia="ＭＳ 明朝" w:hAnsi="ＭＳ 明朝" w:cs="Times New Roman"/>
          <w:color w:val="000000"/>
          <w:spacing w:val="4"/>
          <w:kern w:val="0"/>
          <w:sz w:val="20"/>
          <w:szCs w:val="20"/>
        </w:rPr>
      </w:pPr>
      <w:r w:rsidRPr="00113C1A">
        <w:rPr>
          <w:rFonts w:ascii="ＭＳ 明朝" w:eastAsia="ＭＳ 明朝" w:hAnsi="ＭＳ 明朝" w:cs="Times New Roman" w:hint="eastAsia"/>
          <w:color w:val="000000"/>
          <w:spacing w:val="4"/>
          <w:kern w:val="0"/>
          <w:sz w:val="20"/>
          <w:szCs w:val="20"/>
        </w:rPr>
        <w:t>委託者『</w:t>
      </w:r>
      <w:r w:rsidRPr="00113C1A">
        <w:rPr>
          <w:rFonts w:ascii="ＭＳ 明朝" w:eastAsia="ＭＳ 明朝" w:hAnsi="ＭＳ 明朝" w:cs="Times New Roman" w:hint="eastAsia"/>
          <w:iCs/>
          <w:color w:val="000000"/>
          <w:spacing w:val="4"/>
          <w:kern w:val="0"/>
          <w:sz w:val="20"/>
          <w:szCs w:val="20"/>
        </w:rPr>
        <w:t xml:space="preserve">　　　　　</w:t>
      </w:r>
      <w:r w:rsidRPr="00113C1A">
        <w:rPr>
          <w:rFonts w:ascii="ＭＳ 明朝" w:eastAsia="ＭＳ 明朝" w:hAnsi="ＭＳ 明朝" w:cs="Times New Roman" w:hint="eastAsia"/>
          <w:color w:val="000000"/>
          <w:spacing w:val="4"/>
          <w:kern w:val="0"/>
          <w:sz w:val="20"/>
          <w:szCs w:val="20"/>
        </w:rPr>
        <w:t>』（以下「乙」という。）との間において、西暦</w:t>
      </w:r>
      <w:r w:rsidRPr="00113C1A">
        <w:rPr>
          <w:rFonts w:ascii="ＭＳ 明朝" w:eastAsia="ＭＳ 明朝" w:hAnsi="ＭＳ 明朝" w:cs="Times New Roman" w:hint="eastAsia"/>
          <w:color w:val="000000"/>
          <w:spacing w:val="4"/>
          <w:kern w:val="0"/>
          <w:sz w:val="20"/>
          <w:szCs w:val="20"/>
          <w:u w:val="single"/>
        </w:rPr>
        <w:t xml:space="preserve">　　　　</w:t>
      </w:r>
      <w:r w:rsidRPr="00113C1A">
        <w:rPr>
          <w:rFonts w:ascii="ＭＳ 明朝" w:eastAsia="ＭＳ 明朝" w:hAnsi="ＭＳ 明朝" w:cs="Times New Roman" w:hint="eastAsia"/>
          <w:color w:val="000000"/>
          <w:spacing w:val="4"/>
          <w:kern w:val="0"/>
          <w:sz w:val="20"/>
          <w:szCs w:val="20"/>
        </w:rPr>
        <w:t>年</w:t>
      </w:r>
      <w:r w:rsidRPr="00113C1A">
        <w:rPr>
          <w:rFonts w:ascii="ＭＳ 明朝" w:eastAsia="ＭＳ 明朝" w:hAnsi="ＭＳ 明朝" w:cs="Times New Roman" w:hint="eastAsia"/>
          <w:color w:val="000000"/>
          <w:spacing w:val="4"/>
          <w:kern w:val="0"/>
          <w:sz w:val="20"/>
          <w:szCs w:val="20"/>
          <w:u w:val="single"/>
        </w:rPr>
        <w:t xml:space="preserve">　　　</w:t>
      </w:r>
      <w:r w:rsidRPr="00113C1A">
        <w:rPr>
          <w:rFonts w:ascii="ＭＳ 明朝" w:eastAsia="ＭＳ 明朝" w:hAnsi="ＭＳ 明朝" w:cs="Times New Roman" w:hint="eastAsia"/>
          <w:color w:val="000000"/>
          <w:spacing w:val="4"/>
          <w:kern w:val="0"/>
          <w:sz w:val="20"/>
          <w:szCs w:val="20"/>
        </w:rPr>
        <w:t>月</w:t>
      </w:r>
      <w:r w:rsidRPr="00113C1A">
        <w:rPr>
          <w:rFonts w:ascii="ＭＳ 明朝" w:eastAsia="ＭＳ 明朝" w:hAnsi="ＭＳ 明朝" w:cs="Times New Roman" w:hint="eastAsia"/>
          <w:color w:val="000000"/>
          <w:spacing w:val="4"/>
          <w:kern w:val="0"/>
          <w:sz w:val="20"/>
          <w:szCs w:val="20"/>
          <w:u w:val="single"/>
        </w:rPr>
        <w:t xml:space="preserve">　　　</w:t>
      </w:r>
      <w:r w:rsidRPr="00113C1A">
        <w:rPr>
          <w:rFonts w:ascii="ＭＳ 明朝" w:eastAsia="ＭＳ 明朝" w:hAnsi="ＭＳ 明朝" w:cs="Times New Roman" w:hint="eastAsia"/>
          <w:color w:val="000000"/>
          <w:spacing w:val="4"/>
          <w:kern w:val="0"/>
          <w:sz w:val="20"/>
          <w:szCs w:val="20"/>
        </w:rPr>
        <w:t>日付で締結した医薬品『　　　　　　　』の</w:t>
      </w:r>
      <w:r w:rsidRPr="00113C1A">
        <w:rPr>
          <w:rFonts w:ascii="ＭＳ 明朝" w:eastAsia="ＭＳ 明朝" w:hAnsi="ＭＳ 明朝" w:cs="Times New Roman" w:hint="eastAsia"/>
          <w:color w:val="000000"/>
          <w:spacing w:val="4"/>
          <w:kern w:val="0"/>
          <w:sz w:val="20"/>
          <w:szCs w:val="20"/>
          <w:u w:val="single"/>
        </w:rPr>
        <w:t xml:space="preserve">　　　　　　　</w:t>
      </w:r>
      <w:r w:rsidRPr="00113C1A">
        <w:rPr>
          <w:rFonts w:ascii="ＭＳ 明朝" w:eastAsia="ＭＳ 明朝" w:hAnsi="ＭＳ 明朝" w:cs="Times New Roman" w:hint="eastAsia"/>
          <w:color w:val="000000"/>
          <w:spacing w:val="4"/>
          <w:kern w:val="0"/>
          <w:sz w:val="20"/>
          <w:szCs w:val="20"/>
        </w:rPr>
        <w:t>に関する契約書の一部を以下のとおり変更する。</w:t>
      </w:r>
    </w:p>
    <w:p w14:paraId="25D97BE6" w14:textId="77777777" w:rsidR="002D31E7" w:rsidRPr="00113C1A" w:rsidRDefault="002D31E7" w:rsidP="002D31E7">
      <w:pPr>
        <w:tabs>
          <w:tab w:val="left" w:pos="892"/>
        </w:tabs>
        <w:overflowPunct w:val="0"/>
        <w:adjustRightInd w:val="0"/>
        <w:textAlignment w:val="center"/>
        <w:rPr>
          <w:rFonts w:ascii="ＭＳ 明朝" w:eastAsia="ＭＳ 明朝" w:hAnsi="ＭＳ 明朝" w:cs="Times New Roman"/>
          <w:color w:val="000000"/>
          <w:spacing w:val="4"/>
          <w:kern w:val="0"/>
          <w:sz w:val="20"/>
          <w:szCs w:val="20"/>
        </w:rPr>
      </w:pPr>
    </w:p>
    <w:p w14:paraId="2372DFA7" w14:textId="77777777" w:rsidR="002D31E7" w:rsidRPr="008040BF" w:rsidRDefault="002D31E7" w:rsidP="002D31E7">
      <w:pPr>
        <w:tabs>
          <w:tab w:val="left" w:pos="892"/>
        </w:tabs>
        <w:overflowPunct w:val="0"/>
        <w:adjustRightInd w:val="0"/>
        <w:spacing w:line="360" w:lineRule="auto"/>
        <w:jc w:val="center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0"/>
          <w:szCs w:val="20"/>
        </w:rPr>
      </w:pPr>
      <w:r w:rsidRPr="008040BF">
        <w:rPr>
          <w:rFonts w:ascii="ＭＳ 明朝" w:eastAsia="ＭＳ 明朝" w:hAnsi="ＭＳ 明朝" w:cs="Times New Roman" w:hint="eastAsia"/>
          <w:color w:val="000000"/>
          <w:spacing w:val="4"/>
          <w:kern w:val="0"/>
          <w:sz w:val="20"/>
          <w:szCs w:val="20"/>
        </w:rPr>
        <w:t>記</w:t>
      </w:r>
    </w:p>
    <w:tbl>
      <w:tblPr>
        <w:tblStyle w:val="ab"/>
        <w:tblW w:w="9640" w:type="dxa"/>
        <w:jc w:val="center"/>
        <w:tblLook w:val="04A0" w:firstRow="1" w:lastRow="0" w:firstColumn="1" w:lastColumn="0" w:noHBand="0" w:noVBand="1"/>
      </w:tblPr>
      <w:tblGrid>
        <w:gridCol w:w="455"/>
        <w:gridCol w:w="2381"/>
        <w:gridCol w:w="3402"/>
        <w:gridCol w:w="3402"/>
      </w:tblGrid>
      <w:tr w:rsidR="002D31E7" w14:paraId="4DB53CF7" w14:textId="77777777" w:rsidTr="006C340E">
        <w:trPr>
          <w:cantSplit/>
          <w:trHeight w:val="1020"/>
          <w:jc w:val="center"/>
        </w:trPr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FACCE2" w14:textId="77777777" w:rsidR="002D31E7" w:rsidRPr="008040BF" w:rsidRDefault="002D31E7" w:rsidP="006C340E">
            <w:pPr>
              <w:tabs>
                <w:tab w:val="left" w:pos="892"/>
              </w:tabs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2D31E7">
              <w:rPr>
                <w:rFonts w:ascii="ＭＳ 明朝" w:eastAsia="ＭＳ 明朝" w:hAnsi="ＭＳ 明朝" w:cs="Times New Roman" w:hint="eastAsia"/>
                <w:color w:val="000000"/>
                <w:spacing w:val="112"/>
                <w:kern w:val="0"/>
                <w:sz w:val="20"/>
                <w:szCs w:val="20"/>
                <w:fitText w:val="1050" w:id="-1813279488"/>
              </w:rPr>
              <w:t>課題</w:t>
            </w:r>
            <w:r w:rsidRPr="002D31E7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 w:val="20"/>
                <w:szCs w:val="20"/>
                <w:fitText w:val="1050" w:id="-1813279488"/>
              </w:rPr>
              <w:t>名</w:t>
            </w:r>
          </w:p>
        </w:tc>
        <w:tc>
          <w:tcPr>
            <w:tcW w:w="6803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892AAF5" w14:textId="77777777" w:rsidR="002D31E7" w:rsidRPr="008040BF" w:rsidRDefault="002D31E7" w:rsidP="006C340E">
            <w:pPr>
              <w:tabs>
                <w:tab w:val="left" w:pos="892"/>
              </w:tabs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1E7" w14:paraId="093BF64C" w14:textId="77777777" w:rsidTr="006C340E">
        <w:trPr>
          <w:cantSplit/>
          <w:trHeight w:val="454"/>
          <w:jc w:val="center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CF09FE7" w14:textId="77777777" w:rsidR="002D31E7" w:rsidRPr="008040BF" w:rsidRDefault="002D31E7" w:rsidP="006C340E">
            <w:pPr>
              <w:tabs>
                <w:tab w:val="left" w:pos="892"/>
              </w:tabs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2D31E7">
              <w:rPr>
                <w:rFonts w:ascii="ＭＳ 明朝" w:eastAsia="ＭＳ 明朝" w:hAnsi="ＭＳ 明朝" w:cs="Times New Roman" w:hint="eastAsia"/>
                <w:color w:val="000000"/>
                <w:spacing w:val="66"/>
                <w:kern w:val="0"/>
                <w:sz w:val="20"/>
                <w:szCs w:val="20"/>
                <w:fitText w:val="1200" w:id="-1813279487"/>
              </w:rPr>
              <w:t>変更内</w:t>
            </w:r>
            <w:r w:rsidRPr="002D31E7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  <w:fitText w:val="1200" w:id="-1813279487"/>
              </w:rPr>
              <w:t>容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34864" w14:textId="77777777" w:rsidR="002D31E7" w:rsidRPr="008040BF" w:rsidRDefault="002D31E7" w:rsidP="006C340E">
            <w:pPr>
              <w:tabs>
                <w:tab w:val="left" w:pos="892"/>
              </w:tabs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8040B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変更事項（条項）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D1E9D" w14:textId="77777777" w:rsidR="002D31E7" w:rsidRPr="008040BF" w:rsidRDefault="002D31E7" w:rsidP="006C340E">
            <w:pPr>
              <w:tabs>
                <w:tab w:val="left" w:pos="892"/>
              </w:tabs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8040B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D3C314B" w14:textId="77777777" w:rsidR="002D31E7" w:rsidRPr="008040BF" w:rsidRDefault="002D31E7" w:rsidP="006C340E">
            <w:pPr>
              <w:tabs>
                <w:tab w:val="left" w:pos="892"/>
              </w:tabs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8040B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変更後</w:t>
            </w:r>
          </w:p>
        </w:tc>
      </w:tr>
      <w:tr w:rsidR="002D31E7" w14:paraId="48957660" w14:textId="77777777" w:rsidTr="006C340E">
        <w:trPr>
          <w:cantSplit/>
          <w:trHeight w:val="2551"/>
          <w:jc w:val="center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textDirection w:val="tbRlV"/>
          </w:tcPr>
          <w:p w14:paraId="5C647263" w14:textId="77777777" w:rsidR="002D31E7" w:rsidRPr="008040BF" w:rsidRDefault="002D31E7" w:rsidP="006C340E">
            <w:pPr>
              <w:tabs>
                <w:tab w:val="left" w:pos="892"/>
              </w:tabs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14852353" w14:textId="77777777" w:rsidR="002D31E7" w:rsidRPr="008040BF" w:rsidRDefault="002D31E7" w:rsidP="006C340E">
            <w:pPr>
              <w:tabs>
                <w:tab w:val="left" w:pos="892"/>
              </w:tabs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2A8D515" w14:textId="77777777" w:rsidR="002D31E7" w:rsidRPr="008040BF" w:rsidRDefault="002D31E7" w:rsidP="006C340E">
            <w:pPr>
              <w:tabs>
                <w:tab w:val="left" w:pos="892"/>
              </w:tabs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2036DBB" w14:textId="77777777" w:rsidR="002D31E7" w:rsidRPr="008040BF" w:rsidRDefault="002D31E7" w:rsidP="006C340E">
            <w:pPr>
              <w:tabs>
                <w:tab w:val="left" w:pos="892"/>
              </w:tabs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8EB19BE" w14:textId="77777777" w:rsidR="002D31E7" w:rsidRPr="00127483" w:rsidRDefault="002D31E7" w:rsidP="002D31E7">
      <w:pPr>
        <w:tabs>
          <w:tab w:val="left" w:pos="892"/>
        </w:tabs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0"/>
          <w:szCs w:val="21"/>
        </w:rPr>
      </w:pPr>
    </w:p>
    <w:p w14:paraId="5E4751D5" w14:textId="77777777" w:rsidR="002D31E7" w:rsidRPr="00113C1A" w:rsidRDefault="002D31E7" w:rsidP="002D31E7">
      <w:pPr>
        <w:tabs>
          <w:tab w:val="left" w:pos="892"/>
        </w:tabs>
        <w:overflowPunct w:val="0"/>
        <w:adjustRightInd w:val="0"/>
        <w:ind w:firstLineChars="100" w:firstLine="200"/>
        <w:textAlignment w:val="baseline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 w:rsidRPr="00113C1A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以上の合意の証として本書２通を作成し、甲・乙記名捺印の上、甲１通乙１通を保有する。</w:t>
      </w:r>
    </w:p>
    <w:p w14:paraId="711B40FA" w14:textId="77777777" w:rsidR="002D31E7" w:rsidRPr="00113C1A" w:rsidRDefault="002D31E7" w:rsidP="002D31E7">
      <w:pPr>
        <w:tabs>
          <w:tab w:val="left" w:pos="892"/>
        </w:tabs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</w:p>
    <w:p w14:paraId="3D98A68A" w14:textId="77777777" w:rsidR="002D31E7" w:rsidRPr="00113C1A" w:rsidRDefault="002D31E7" w:rsidP="002D31E7">
      <w:pPr>
        <w:tabs>
          <w:tab w:val="left" w:pos="892"/>
        </w:tabs>
        <w:overflowPunct w:val="0"/>
        <w:adjustRightInd w:val="0"/>
        <w:ind w:firstLineChars="200" w:firstLine="400"/>
        <w:textAlignment w:val="baseline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 w:rsidRPr="00113C1A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西暦　　　　年　　　月　　　日</w:t>
      </w:r>
    </w:p>
    <w:p w14:paraId="2439CF61" w14:textId="77777777" w:rsidR="002D31E7" w:rsidRPr="00531E74" w:rsidRDefault="002D31E7" w:rsidP="002D31E7">
      <w:pPr>
        <w:tabs>
          <w:tab w:val="left" w:pos="892"/>
        </w:tabs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</w:p>
    <w:p w14:paraId="58D58E82" w14:textId="77777777" w:rsidR="002D31E7" w:rsidRPr="00531E74" w:rsidRDefault="002D31E7" w:rsidP="002D31E7">
      <w:pPr>
        <w:tabs>
          <w:tab w:val="left" w:pos="3780"/>
          <w:tab w:val="left" w:pos="4410"/>
        </w:tabs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ab/>
      </w:r>
      <w:r w:rsidRPr="00531E7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甲</w:t>
      </w:r>
      <w:r w:rsidRPr="00531E74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ab/>
      </w:r>
      <w:r w:rsidRPr="00531E7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（</w:t>
      </w:r>
      <w:r w:rsidRPr="002D31E7">
        <w:rPr>
          <w:rFonts w:ascii="ＭＳ 明朝" w:eastAsia="ＭＳ 明朝" w:hAnsi="ＭＳ 明朝" w:cs="Times New Roman" w:hint="eastAsia"/>
          <w:color w:val="000000"/>
          <w:spacing w:val="100"/>
          <w:kern w:val="0"/>
          <w:sz w:val="20"/>
          <w:szCs w:val="20"/>
          <w:fitText w:val="600" w:id="-1813279486"/>
        </w:rPr>
        <w:t>住</w:t>
      </w:r>
      <w:r w:rsidRPr="002D31E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fitText w:val="600" w:id="-1813279486"/>
        </w:rPr>
        <w:t>所</w:t>
      </w:r>
      <w:r w:rsidRPr="00531E7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）千葉市中央区椿森4-1-2</w:t>
      </w:r>
    </w:p>
    <w:p w14:paraId="13C8FC01" w14:textId="77777777" w:rsidR="002D31E7" w:rsidRPr="00531E74" w:rsidRDefault="002D31E7" w:rsidP="002D31E7">
      <w:pPr>
        <w:tabs>
          <w:tab w:val="left" w:pos="4410"/>
        </w:tabs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ab/>
      </w:r>
      <w:r w:rsidRPr="00531E7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（</w:t>
      </w:r>
      <w:r w:rsidRPr="002D31E7">
        <w:rPr>
          <w:rFonts w:ascii="ＭＳ 明朝" w:eastAsia="ＭＳ 明朝" w:hAnsi="ＭＳ 明朝" w:cs="Times New Roman" w:hint="eastAsia"/>
          <w:color w:val="000000"/>
          <w:spacing w:val="100"/>
          <w:kern w:val="0"/>
          <w:sz w:val="20"/>
          <w:szCs w:val="20"/>
          <w:fitText w:val="600" w:id="-1813279485"/>
        </w:rPr>
        <w:t>名</w:t>
      </w:r>
      <w:r w:rsidRPr="002D31E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fitText w:val="600" w:id="-1813279485"/>
        </w:rPr>
        <w:t>称</w:t>
      </w:r>
      <w:r w:rsidRPr="00531E7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）独立行政法人国立病院機構 千葉医療センター</w:t>
      </w:r>
    </w:p>
    <w:p w14:paraId="20785F9F" w14:textId="48ACD888" w:rsidR="002D31E7" w:rsidRPr="00531E74" w:rsidRDefault="002D31E7" w:rsidP="002D31E7">
      <w:pPr>
        <w:tabs>
          <w:tab w:val="left" w:pos="4410"/>
          <w:tab w:val="left" w:pos="9030"/>
        </w:tabs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eastAsia="zh-TW"/>
        </w:rPr>
      </w:pPr>
      <w:r w:rsidRPr="00531E74">
        <w:rPr>
          <w:rFonts w:ascii="ＭＳ 明朝" w:eastAsia="PMingLiU" w:hAnsi="ＭＳ 明朝" w:cs="Times New Roman"/>
          <w:color w:val="000000"/>
          <w:kern w:val="0"/>
          <w:sz w:val="20"/>
          <w:szCs w:val="20"/>
          <w:lang w:eastAsia="zh-TW"/>
        </w:rPr>
        <w:tab/>
      </w:r>
      <w:r w:rsidRPr="00531E7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lang w:eastAsia="zh-TW"/>
        </w:rPr>
        <w:t>（代表者）</w:t>
      </w:r>
      <w:r w:rsidRPr="00531E7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院長　　</w:t>
      </w:r>
      <w:r w:rsidR="009939EE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森嶋　友一</w:t>
      </w:r>
      <w:r w:rsidRPr="00531E74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ab/>
      </w:r>
      <w:r w:rsidRPr="00531E7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lang w:eastAsia="zh-TW"/>
        </w:rPr>
        <w:t>印</w:t>
      </w:r>
      <w:r w:rsidRPr="00531E74"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eastAsia="zh-TW"/>
        </w:rPr>
        <w:tab/>
      </w:r>
    </w:p>
    <w:p w14:paraId="44F92583" w14:textId="77777777" w:rsidR="002D31E7" w:rsidRPr="00531E74" w:rsidRDefault="002D31E7" w:rsidP="002D31E7">
      <w:pPr>
        <w:tabs>
          <w:tab w:val="left" w:pos="3780"/>
          <w:tab w:val="left" w:pos="4200"/>
          <w:tab w:val="left" w:pos="4620"/>
          <w:tab w:val="left" w:pos="9450"/>
        </w:tabs>
        <w:overflowPunct w:val="0"/>
        <w:adjustRightInd w:val="0"/>
        <w:textAlignment w:val="baseline"/>
        <w:rPr>
          <w:rFonts w:ascii="ＭＳ 明朝" w:eastAsia="PMingLiU" w:hAnsi="ＭＳ 明朝" w:cs="Times New Roman"/>
          <w:color w:val="000000"/>
          <w:kern w:val="0"/>
          <w:sz w:val="20"/>
          <w:szCs w:val="20"/>
          <w:lang w:eastAsia="zh-TW"/>
        </w:rPr>
      </w:pPr>
    </w:p>
    <w:p w14:paraId="2520E8C2" w14:textId="77777777" w:rsidR="002D31E7" w:rsidRPr="00531E74" w:rsidRDefault="002D31E7" w:rsidP="002D31E7">
      <w:pPr>
        <w:tabs>
          <w:tab w:val="left" w:pos="3780"/>
          <w:tab w:val="left" w:pos="4410"/>
        </w:tabs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ab/>
      </w:r>
      <w:r w:rsidRPr="00531E7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乙</w:t>
      </w:r>
      <w:r w:rsidRPr="00531E74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ab/>
      </w:r>
      <w:r w:rsidRPr="00531E7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（</w:t>
      </w:r>
      <w:r w:rsidRPr="002D31E7">
        <w:rPr>
          <w:rFonts w:ascii="ＭＳ 明朝" w:eastAsia="ＭＳ 明朝" w:hAnsi="ＭＳ 明朝" w:cs="Times New Roman" w:hint="eastAsia"/>
          <w:color w:val="000000"/>
          <w:spacing w:val="100"/>
          <w:kern w:val="0"/>
          <w:sz w:val="20"/>
          <w:szCs w:val="20"/>
          <w:fitText w:val="600" w:id="-1813279484"/>
        </w:rPr>
        <w:t>住</w:t>
      </w:r>
      <w:r w:rsidRPr="002D31E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fitText w:val="600" w:id="-1813279484"/>
        </w:rPr>
        <w:t>所</w:t>
      </w:r>
      <w:r w:rsidRPr="00531E7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）</w:t>
      </w:r>
    </w:p>
    <w:p w14:paraId="7A8E2FF7" w14:textId="77777777" w:rsidR="002D31E7" w:rsidRPr="00531E74" w:rsidRDefault="002D31E7" w:rsidP="002D31E7">
      <w:pPr>
        <w:tabs>
          <w:tab w:val="left" w:pos="4410"/>
        </w:tabs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ab/>
      </w:r>
      <w:r w:rsidRPr="00531E7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（</w:t>
      </w:r>
      <w:r w:rsidRPr="002D31E7">
        <w:rPr>
          <w:rFonts w:ascii="ＭＳ 明朝" w:eastAsia="ＭＳ 明朝" w:hAnsi="ＭＳ 明朝" w:cs="Times New Roman" w:hint="eastAsia"/>
          <w:color w:val="000000"/>
          <w:spacing w:val="100"/>
          <w:kern w:val="0"/>
          <w:sz w:val="20"/>
          <w:szCs w:val="20"/>
          <w:fitText w:val="600" w:id="-1813279483"/>
        </w:rPr>
        <w:t>名</w:t>
      </w:r>
      <w:r w:rsidRPr="002D31E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fitText w:val="600" w:id="-1813279483"/>
        </w:rPr>
        <w:t>称</w:t>
      </w:r>
      <w:r w:rsidRPr="00531E7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）</w:t>
      </w:r>
    </w:p>
    <w:p w14:paraId="3BD32099" w14:textId="77777777" w:rsidR="002D31E7" w:rsidRPr="00531E74" w:rsidRDefault="002D31E7" w:rsidP="002D31E7">
      <w:pPr>
        <w:tabs>
          <w:tab w:val="left" w:pos="4410"/>
          <w:tab w:val="left" w:pos="9030"/>
        </w:tabs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 w:rsidRPr="00531E74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ab/>
      </w:r>
      <w:r w:rsidRPr="00531E7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（代表者）</w:t>
      </w:r>
      <w:r w:rsidRPr="00531E74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ab/>
      </w:r>
      <w:r w:rsidRPr="00531E74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ab/>
      </w:r>
      <w:r w:rsidRPr="00531E7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印</w:t>
      </w:r>
    </w:p>
    <w:p w14:paraId="28CDF676" w14:textId="6362F1EB" w:rsidR="00682625" w:rsidRPr="002D31E7" w:rsidRDefault="00682625" w:rsidP="0068262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</w:p>
    <w:p w14:paraId="35E9AFBF" w14:textId="44A75B36" w:rsidR="004E3CE6" w:rsidRPr="00990741" w:rsidRDefault="004E3CE6" w:rsidP="00A739C6">
      <w:pPr>
        <w:tabs>
          <w:tab w:val="left" w:pos="4200"/>
          <w:tab w:val="left" w:pos="9030"/>
        </w:tabs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</w:p>
    <w:sectPr w:rsidR="004E3CE6" w:rsidRPr="00990741" w:rsidSect="007F68A2">
      <w:pgSz w:w="11906" w:h="16838" w:code="9"/>
      <w:pgMar w:top="567" w:right="1134" w:bottom="567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DAA3" w14:textId="77777777" w:rsidR="00BE63C5" w:rsidRDefault="00BE63C5" w:rsidP="000028F6">
      <w:r>
        <w:separator/>
      </w:r>
    </w:p>
  </w:endnote>
  <w:endnote w:type="continuationSeparator" w:id="0">
    <w:p w14:paraId="253D5F73" w14:textId="77777777" w:rsidR="00BE63C5" w:rsidRDefault="00BE63C5" w:rsidP="0000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8C13" w14:textId="77777777" w:rsidR="00BE63C5" w:rsidRDefault="00BE63C5" w:rsidP="000028F6">
      <w:r>
        <w:separator/>
      </w:r>
    </w:p>
  </w:footnote>
  <w:footnote w:type="continuationSeparator" w:id="0">
    <w:p w14:paraId="650BDEAE" w14:textId="77777777" w:rsidR="00BE63C5" w:rsidRDefault="00BE63C5" w:rsidP="00002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83"/>
    <w:rsid w:val="000028F6"/>
    <w:rsid w:val="00010044"/>
    <w:rsid w:val="00015389"/>
    <w:rsid w:val="000237F3"/>
    <w:rsid w:val="000315F6"/>
    <w:rsid w:val="00034A65"/>
    <w:rsid w:val="00046B18"/>
    <w:rsid w:val="00046EB1"/>
    <w:rsid w:val="000A4B04"/>
    <w:rsid w:val="000B6B35"/>
    <w:rsid w:val="000C1489"/>
    <w:rsid w:val="000D2744"/>
    <w:rsid w:val="000F6F80"/>
    <w:rsid w:val="00106C8C"/>
    <w:rsid w:val="00113C1A"/>
    <w:rsid w:val="001267EF"/>
    <w:rsid w:val="00127311"/>
    <w:rsid w:val="00127483"/>
    <w:rsid w:val="001569E8"/>
    <w:rsid w:val="00162AF8"/>
    <w:rsid w:val="001633C4"/>
    <w:rsid w:val="0016514B"/>
    <w:rsid w:val="00174A89"/>
    <w:rsid w:val="001763B9"/>
    <w:rsid w:val="0018552C"/>
    <w:rsid w:val="001A5BD5"/>
    <w:rsid w:val="001C6414"/>
    <w:rsid w:val="001C6DEB"/>
    <w:rsid w:val="001D4A05"/>
    <w:rsid w:val="001E1AFE"/>
    <w:rsid w:val="001E49F2"/>
    <w:rsid w:val="001E55C8"/>
    <w:rsid w:val="00202B75"/>
    <w:rsid w:val="00203184"/>
    <w:rsid w:val="00205BF9"/>
    <w:rsid w:val="002077FC"/>
    <w:rsid w:val="00231A96"/>
    <w:rsid w:val="00244B38"/>
    <w:rsid w:val="0027104D"/>
    <w:rsid w:val="00292F44"/>
    <w:rsid w:val="002A0F8C"/>
    <w:rsid w:val="002D00D0"/>
    <w:rsid w:val="002D31E7"/>
    <w:rsid w:val="002F240C"/>
    <w:rsid w:val="002F57A0"/>
    <w:rsid w:val="00320CAA"/>
    <w:rsid w:val="00342FB1"/>
    <w:rsid w:val="00355F60"/>
    <w:rsid w:val="00382289"/>
    <w:rsid w:val="00393399"/>
    <w:rsid w:val="00394ADE"/>
    <w:rsid w:val="00397F53"/>
    <w:rsid w:val="003A5DA5"/>
    <w:rsid w:val="003A6C47"/>
    <w:rsid w:val="003B63A4"/>
    <w:rsid w:val="003C1936"/>
    <w:rsid w:val="003E0E2B"/>
    <w:rsid w:val="003E6486"/>
    <w:rsid w:val="003E681E"/>
    <w:rsid w:val="004027A6"/>
    <w:rsid w:val="00410681"/>
    <w:rsid w:val="00436258"/>
    <w:rsid w:val="00442FF4"/>
    <w:rsid w:val="00446A58"/>
    <w:rsid w:val="004901B4"/>
    <w:rsid w:val="00491319"/>
    <w:rsid w:val="004A27B7"/>
    <w:rsid w:val="004A785C"/>
    <w:rsid w:val="004B7C09"/>
    <w:rsid w:val="004E3478"/>
    <w:rsid w:val="004E3CE6"/>
    <w:rsid w:val="004E6785"/>
    <w:rsid w:val="004E6B37"/>
    <w:rsid w:val="004F033B"/>
    <w:rsid w:val="004F4FCE"/>
    <w:rsid w:val="005246BE"/>
    <w:rsid w:val="00524A60"/>
    <w:rsid w:val="00531E74"/>
    <w:rsid w:val="00536193"/>
    <w:rsid w:val="005421AC"/>
    <w:rsid w:val="00576F68"/>
    <w:rsid w:val="005816BA"/>
    <w:rsid w:val="005B564E"/>
    <w:rsid w:val="005C04D9"/>
    <w:rsid w:val="005C48F2"/>
    <w:rsid w:val="005D2910"/>
    <w:rsid w:val="005E4E04"/>
    <w:rsid w:val="005E710B"/>
    <w:rsid w:val="00601F63"/>
    <w:rsid w:val="0061452B"/>
    <w:rsid w:val="0064566C"/>
    <w:rsid w:val="006539F2"/>
    <w:rsid w:val="00682532"/>
    <w:rsid w:val="00682625"/>
    <w:rsid w:val="00683DA4"/>
    <w:rsid w:val="00696DA7"/>
    <w:rsid w:val="006A039E"/>
    <w:rsid w:val="006B04AE"/>
    <w:rsid w:val="006B0ED0"/>
    <w:rsid w:val="006B13DC"/>
    <w:rsid w:val="006B3B43"/>
    <w:rsid w:val="006C4F29"/>
    <w:rsid w:val="006D164C"/>
    <w:rsid w:val="006D1BE2"/>
    <w:rsid w:val="006D5C4C"/>
    <w:rsid w:val="006E3AA2"/>
    <w:rsid w:val="0070742D"/>
    <w:rsid w:val="00713108"/>
    <w:rsid w:val="0071427F"/>
    <w:rsid w:val="00727EE1"/>
    <w:rsid w:val="0073207D"/>
    <w:rsid w:val="00734080"/>
    <w:rsid w:val="00737508"/>
    <w:rsid w:val="00764C49"/>
    <w:rsid w:val="00776411"/>
    <w:rsid w:val="0079004F"/>
    <w:rsid w:val="00790501"/>
    <w:rsid w:val="007A28DA"/>
    <w:rsid w:val="007A5F54"/>
    <w:rsid w:val="007A5F90"/>
    <w:rsid w:val="007B7E18"/>
    <w:rsid w:val="007C1DB7"/>
    <w:rsid w:val="007C57B2"/>
    <w:rsid w:val="007E40B2"/>
    <w:rsid w:val="007F40FF"/>
    <w:rsid w:val="007F68A2"/>
    <w:rsid w:val="008040BF"/>
    <w:rsid w:val="00805966"/>
    <w:rsid w:val="008456CB"/>
    <w:rsid w:val="00846F37"/>
    <w:rsid w:val="008521D7"/>
    <w:rsid w:val="00863D99"/>
    <w:rsid w:val="00865A3B"/>
    <w:rsid w:val="00866474"/>
    <w:rsid w:val="00891BBE"/>
    <w:rsid w:val="008A314E"/>
    <w:rsid w:val="008A563B"/>
    <w:rsid w:val="008A5E0B"/>
    <w:rsid w:val="008B044E"/>
    <w:rsid w:val="008B52F9"/>
    <w:rsid w:val="008E02EB"/>
    <w:rsid w:val="008F4AAA"/>
    <w:rsid w:val="0090519D"/>
    <w:rsid w:val="00907268"/>
    <w:rsid w:val="00955575"/>
    <w:rsid w:val="00960F74"/>
    <w:rsid w:val="009643EF"/>
    <w:rsid w:val="00970F12"/>
    <w:rsid w:val="00977A56"/>
    <w:rsid w:val="009860A6"/>
    <w:rsid w:val="00990741"/>
    <w:rsid w:val="009939EE"/>
    <w:rsid w:val="00993A87"/>
    <w:rsid w:val="00997022"/>
    <w:rsid w:val="009A0C8E"/>
    <w:rsid w:val="009A1BCE"/>
    <w:rsid w:val="009B10FA"/>
    <w:rsid w:val="00A2054D"/>
    <w:rsid w:val="00A657AE"/>
    <w:rsid w:val="00A739C6"/>
    <w:rsid w:val="00A879EF"/>
    <w:rsid w:val="00AB2106"/>
    <w:rsid w:val="00AC5277"/>
    <w:rsid w:val="00AF25CF"/>
    <w:rsid w:val="00B26395"/>
    <w:rsid w:val="00B32388"/>
    <w:rsid w:val="00B4440A"/>
    <w:rsid w:val="00B5303E"/>
    <w:rsid w:val="00B90591"/>
    <w:rsid w:val="00B91555"/>
    <w:rsid w:val="00BC61B8"/>
    <w:rsid w:val="00BD7FF6"/>
    <w:rsid w:val="00BE63C5"/>
    <w:rsid w:val="00C0029C"/>
    <w:rsid w:val="00C442D0"/>
    <w:rsid w:val="00C5447C"/>
    <w:rsid w:val="00C56576"/>
    <w:rsid w:val="00C97F16"/>
    <w:rsid w:val="00CB4F9C"/>
    <w:rsid w:val="00CC6C94"/>
    <w:rsid w:val="00CF1E71"/>
    <w:rsid w:val="00D02ACE"/>
    <w:rsid w:val="00D2356E"/>
    <w:rsid w:val="00D31A25"/>
    <w:rsid w:val="00D348EF"/>
    <w:rsid w:val="00D60116"/>
    <w:rsid w:val="00D770ED"/>
    <w:rsid w:val="00D77BC2"/>
    <w:rsid w:val="00D92FE6"/>
    <w:rsid w:val="00D9421E"/>
    <w:rsid w:val="00DA1E4C"/>
    <w:rsid w:val="00DB174B"/>
    <w:rsid w:val="00DB4BE8"/>
    <w:rsid w:val="00DC34F9"/>
    <w:rsid w:val="00DD1B3B"/>
    <w:rsid w:val="00DF3E9B"/>
    <w:rsid w:val="00E17F53"/>
    <w:rsid w:val="00E378E4"/>
    <w:rsid w:val="00E45C4B"/>
    <w:rsid w:val="00E50D4C"/>
    <w:rsid w:val="00E520F4"/>
    <w:rsid w:val="00E72AA8"/>
    <w:rsid w:val="00E80C04"/>
    <w:rsid w:val="00E86CEC"/>
    <w:rsid w:val="00E913FC"/>
    <w:rsid w:val="00EA31BC"/>
    <w:rsid w:val="00EE7FD6"/>
    <w:rsid w:val="00F03BDD"/>
    <w:rsid w:val="00F06D96"/>
    <w:rsid w:val="00F070E5"/>
    <w:rsid w:val="00F417DC"/>
    <w:rsid w:val="00F51983"/>
    <w:rsid w:val="00F5308A"/>
    <w:rsid w:val="00F805D6"/>
    <w:rsid w:val="00F82DB7"/>
    <w:rsid w:val="00FB73DA"/>
    <w:rsid w:val="00FD308C"/>
    <w:rsid w:val="00FF383B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E2C1F"/>
  <w15:chartTrackingRefBased/>
  <w15:docId w15:val="{F90C17AD-A531-4F9B-90FF-64D76CD2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8F6"/>
  </w:style>
  <w:style w:type="paragraph" w:styleId="a5">
    <w:name w:val="footer"/>
    <w:basedOn w:val="a"/>
    <w:link w:val="a6"/>
    <w:uiPriority w:val="99"/>
    <w:unhideWhenUsed/>
    <w:rsid w:val="00002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8F6"/>
  </w:style>
  <w:style w:type="paragraph" w:styleId="a7">
    <w:name w:val="Note Heading"/>
    <w:basedOn w:val="a"/>
    <w:next w:val="a"/>
    <w:link w:val="a8"/>
    <w:uiPriority w:val="99"/>
    <w:semiHidden/>
    <w:unhideWhenUsed/>
    <w:rsid w:val="00397F53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97F53"/>
  </w:style>
  <w:style w:type="paragraph" w:styleId="a9">
    <w:name w:val="Closing"/>
    <w:basedOn w:val="a"/>
    <w:link w:val="aa"/>
    <w:uiPriority w:val="99"/>
    <w:semiHidden/>
    <w:unhideWhenUsed/>
    <w:rsid w:val="00397F53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97F53"/>
  </w:style>
  <w:style w:type="table" w:styleId="ab">
    <w:name w:val="Table Grid"/>
    <w:basedOn w:val="a1"/>
    <w:uiPriority w:val="39"/>
    <w:rsid w:val="00F8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0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0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72C1-BE98-480E-836F-F30E0D11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徳子／Chiba,Tokuko</dc:creator>
  <cp:keywords/>
  <dc:description/>
  <cp:lastModifiedBy>古林　園子／Kobayashi,Sonoko</cp:lastModifiedBy>
  <cp:revision>83</cp:revision>
  <cp:lastPrinted>2021-03-08T04:16:00Z</cp:lastPrinted>
  <dcterms:created xsi:type="dcterms:W3CDTF">2020-08-21T04:24:00Z</dcterms:created>
  <dcterms:modified xsi:type="dcterms:W3CDTF">2023-04-13T10:43:00Z</dcterms:modified>
</cp:coreProperties>
</file>